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C0" w:rsidRDefault="00354BC6" w:rsidP="00731B12">
      <w:pPr>
        <w:tabs>
          <w:tab w:val="left" w:pos="1275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ЕГЭ на 01.07.2023</w:t>
      </w:r>
      <w:r w:rsidR="009902C0" w:rsidRPr="009902C0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126D52">
        <w:rPr>
          <w:rFonts w:ascii="Times New Roman" w:hAnsi="Times New Roman" w:cs="Times New Roman"/>
          <w:b/>
          <w:sz w:val="32"/>
          <w:szCs w:val="32"/>
        </w:rPr>
        <w:t xml:space="preserve"> (количество</w:t>
      </w:r>
      <w:r w:rsidR="00831EE2">
        <w:rPr>
          <w:rFonts w:ascii="Times New Roman" w:hAnsi="Times New Roman" w:cs="Times New Roman"/>
          <w:b/>
          <w:sz w:val="32"/>
          <w:szCs w:val="32"/>
        </w:rPr>
        <w:t xml:space="preserve"> выпускников - 2</w:t>
      </w:r>
      <w:r w:rsidR="00FA4BF7">
        <w:rPr>
          <w:rFonts w:ascii="Times New Roman" w:hAnsi="Times New Roman" w:cs="Times New Roman"/>
          <w:b/>
          <w:sz w:val="32"/>
          <w:szCs w:val="32"/>
        </w:rPr>
        <w:t>06</w:t>
      </w:r>
      <w:r w:rsidR="00836F7D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164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276"/>
        <w:gridCol w:w="1276"/>
        <w:gridCol w:w="1134"/>
        <w:gridCol w:w="1275"/>
        <w:gridCol w:w="1843"/>
        <w:gridCol w:w="992"/>
        <w:gridCol w:w="992"/>
        <w:gridCol w:w="993"/>
        <w:gridCol w:w="1135"/>
      </w:tblGrid>
      <w:tr w:rsidR="00D37D37" w:rsidTr="004E383F">
        <w:tc>
          <w:tcPr>
            <w:tcW w:w="2127" w:type="dxa"/>
          </w:tcPr>
          <w:p w:rsidR="00D37D37" w:rsidRDefault="00D37D37" w:rsidP="009902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559" w:type="dxa"/>
          </w:tcPr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(чел) </w:t>
            </w:r>
          </w:p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843" w:type="dxa"/>
          </w:tcPr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% сдавших</w:t>
            </w:r>
          </w:p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276" w:type="dxa"/>
          </w:tcPr>
          <w:p w:rsidR="00D37D37" w:rsidRPr="00831EE2" w:rsidRDefault="00354BC6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r w:rsidR="00D37D37" w:rsidRPr="00831E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37D37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276" w:type="dxa"/>
          </w:tcPr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</w:t>
            </w:r>
          </w:p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AE4E98"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  <w:r w:rsidR="0035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</w:t>
            </w:r>
          </w:p>
        </w:tc>
        <w:tc>
          <w:tcPr>
            <w:tcW w:w="1134" w:type="dxa"/>
          </w:tcPr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 РФ</w:t>
            </w:r>
          </w:p>
          <w:p w:rsidR="003C2E16" w:rsidRDefault="00AE4E98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5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D37D37" w:rsidRPr="00FD3C76" w:rsidRDefault="00354BC6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843" w:type="dxa"/>
          </w:tcPr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Наивысший балл </w:t>
            </w:r>
          </w:p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92" w:type="dxa"/>
          </w:tcPr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Кол-во чел, набравших  75-79 баллов</w:t>
            </w:r>
          </w:p>
        </w:tc>
        <w:tc>
          <w:tcPr>
            <w:tcW w:w="992" w:type="dxa"/>
          </w:tcPr>
          <w:p w:rsidR="00D37D37" w:rsidRPr="00831EE2" w:rsidRDefault="00D37D37" w:rsidP="005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Кол-во чел, набравших  80 -89 баллов</w:t>
            </w:r>
          </w:p>
        </w:tc>
        <w:tc>
          <w:tcPr>
            <w:tcW w:w="993" w:type="dxa"/>
          </w:tcPr>
          <w:p w:rsidR="00D37D37" w:rsidRPr="00831EE2" w:rsidRDefault="00D37D37" w:rsidP="002E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Кол-во чел, набравших  90 и более баллов</w:t>
            </w:r>
          </w:p>
        </w:tc>
        <w:tc>
          <w:tcPr>
            <w:tcW w:w="1135" w:type="dxa"/>
          </w:tcPr>
          <w:p w:rsidR="00D37D37" w:rsidRPr="00564E72" w:rsidRDefault="00D37D37" w:rsidP="002E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D37D37" w:rsidRPr="00067F6D" w:rsidRDefault="00D37D37" w:rsidP="00831EE2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9/96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,9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37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/86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6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65,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0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/95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9,4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8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/9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5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/78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0,2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37D37" w:rsidRPr="00067F6D" w:rsidRDefault="00D37D37" w:rsidP="00EB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6/93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9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22B4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8/96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93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sz w:val="24"/>
                <w:szCs w:val="24"/>
              </w:rPr>
              <w:t>4(13,3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20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7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/98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D37D37" w:rsidRPr="00564E72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31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87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D37D37" w:rsidRPr="00067F6D" w:rsidRDefault="00D37D37" w:rsidP="00EB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/88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9/90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2,2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79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5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9/89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3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37D37" w:rsidRPr="00067F6D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37D37" w:rsidRPr="00067F6D" w:rsidRDefault="00AE4E98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D37D37" w:rsidRPr="00067F6D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7/100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D37" w:rsidTr="004E383F">
        <w:trPr>
          <w:trHeight w:val="181"/>
        </w:trPr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4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64E72" w:rsidRPr="00DA4F3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DA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4BC6" w:rsidRPr="00DA4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 w:rsidRPr="00DA4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9/87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97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37D37" w:rsidRPr="00564E72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9,3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4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7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04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/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2/97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1,8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37D37" w:rsidRPr="00067F6D" w:rsidRDefault="00D37D37" w:rsidP="00D9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 ч/теста</w:t>
            </w:r>
          </w:p>
        </w:tc>
        <w:tc>
          <w:tcPr>
            <w:tcW w:w="1843" w:type="dxa"/>
          </w:tcPr>
          <w:p w:rsidR="00D37D37" w:rsidRPr="00067F6D" w:rsidRDefault="00D37D37" w:rsidP="00D9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D37" w:rsidRPr="00067F6D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37" w:rsidRPr="00067F6D" w:rsidRDefault="00D37D37" w:rsidP="002A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(</w:t>
            </w: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A4BF7">
              <w:rPr>
                <w:rFonts w:ascii="Times New Roman" w:hAnsi="Times New Roman" w:cs="Times New Roman"/>
                <w:sz w:val="18"/>
                <w:szCs w:val="18"/>
              </w:rPr>
              <w:t>2020 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FA4BF7">
              <w:rPr>
                <w:rFonts w:ascii="Times New Roman" w:hAnsi="Times New Roman" w:cs="Times New Roman"/>
                <w:sz w:val="18"/>
                <w:szCs w:val="18"/>
              </w:rPr>
              <w:t>(2020 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99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A4BF7">
              <w:rPr>
                <w:rFonts w:ascii="Times New Roman" w:hAnsi="Times New Roman" w:cs="Times New Roman"/>
                <w:sz w:val="18"/>
                <w:szCs w:val="18"/>
              </w:rPr>
              <w:t>(2020 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135" w:type="dxa"/>
          </w:tcPr>
          <w:p w:rsidR="00D37D37" w:rsidRPr="00564E7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D37D37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ч/теста</w:t>
            </w:r>
          </w:p>
        </w:tc>
        <w:tc>
          <w:tcPr>
            <w:tcW w:w="1843" w:type="dxa"/>
          </w:tcPr>
          <w:p w:rsidR="00D37D37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D37" w:rsidRPr="00067F6D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37" w:rsidRDefault="00D37D37" w:rsidP="002A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D37D37" w:rsidRPr="00564E72" w:rsidRDefault="00133CFC" w:rsidP="003C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54BC6" w:rsidTr="004E383F">
        <w:tc>
          <w:tcPr>
            <w:tcW w:w="2127" w:type="dxa"/>
          </w:tcPr>
          <w:p w:rsidR="00354BC6" w:rsidRPr="00BD0480" w:rsidRDefault="00354BC6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354BC6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1843" w:type="dxa"/>
          </w:tcPr>
          <w:p w:rsidR="00354BC6" w:rsidRDefault="009676E3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C6" w:rsidRPr="00067F6D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C6" w:rsidRDefault="009676E3" w:rsidP="002A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54BC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54BC6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354BC6" w:rsidRPr="00564E72" w:rsidRDefault="003C2E16" w:rsidP="003C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</w:tr>
      <w:tr w:rsidR="003C2E16" w:rsidTr="004E383F">
        <w:tc>
          <w:tcPr>
            <w:tcW w:w="2127" w:type="dxa"/>
          </w:tcPr>
          <w:p w:rsidR="003C2E16" w:rsidRPr="00BD0480" w:rsidRDefault="003C2E16" w:rsidP="0083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Кол-во и % </w:t>
            </w:r>
            <w:proofErr w:type="gramStart"/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 </w:t>
            </w:r>
          </w:p>
        </w:tc>
        <w:tc>
          <w:tcPr>
            <w:tcW w:w="1559" w:type="dxa"/>
          </w:tcPr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 (304 из 306 2021)</w:t>
            </w:r>
          </w:p>
          <w:p w:rsidR="003C2E16" w:rsidRPr="002A7C43" w:rsidRDefault="003C2E16" w:rsidP="00990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 (205 из 206)</w:t>
            </w:r>
          </w:p>
        </w:tc>
        <w:tc>
          <w:tcPr>
            <w:tcW w:w="1276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4"/>
          </w:tcPr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чел(19% от 602 чел/тестов)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чел (18 % от 704 чел/тестов)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человек</w:t>
            </w: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7% 2021 г</w:t>
            </w: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 человека (22,5% 2020 г)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E3" w:rsidRDefault="009676E3" w:rsidP="00444F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E383F" w:rsidRDefault="004E383F" w:rsidP="0044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83F">
        <w:rPr>
          <w:rFonts w:ascii="Times New Roman" w:hAnsi="Times New Roman" w:cs="Times New Roman"/>
          <w:sz w:val="24"/>
          <w:szCs w:val="24"/>
        </w:rPr>
        <w:t>Из 206 выпускников только обязательные предметы сдавали 11 человек (5,3%)</w:t>
      </w:r>
      <w:r w:rsidR="002A3436">
        <w:rPr>
          <w:rFonts w:ascii="Times New Roman" w:hAnsi="Times New Roman" w:cs="Times New Roman"/>
          <w:sz w:val="24"/>
          <w:szCs w:val="24"/>
        </w:rPr>
        <w:t xml:space="preserve">. Выше </w:t>
      </w:r>
      <w:proofErr w:type="spellStart"/>
      <w:r w:rsidR="002A3436">
        <w:rPr>
          <w:rFonts w:ascii="Times New Roman" w:hAnsi="Times New Roman" w:cs="Times New Roman"/>
          <w:sz w:val="24"/>
          <w:szCs w:val="24"/>
        </w:rPr>
        <w:t>среднекраевого</w:t>
      </w:r>
      <w:proofErr w:type="spellEnd"/>
      <w:r w:rsidR="002A3436">
        <w:rPr>
          <w:rFonts w:ascii="Times New Roman" w:hAnsi="Times New Roman" w:cs="Times New Roman"/>
          <w:sz w:val="24"/>
          <w:szCs w:val="24"/>
        </w:rPr>
        <w:t xml:space="preserve"> результаты по биологии (57/51) и физике (60/58).</w:t>
      </w:r>
    </w:p>
    <w:p w:rsidR="00460A2D" w:rsidRDefault="00460A2D" w:rsidP="00444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ился средний балл на уровне ЛГО по сравнению с прошлым годом по пяти следующим предметам: история – 58 (+2); русский язык – 68 (+1); обществознание – 58 (+2); биология – 57 (+5); физика – 60 (+2). </w:t>
      </w:r>
    </w:p>
    <w:p w:rsidR="00460A2D" w:rsidRPr="004E383F" w:rsidRDefault="00460A2D" w:rsidP="00444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 ухудшились результаты по английскому языку – 56 (было 71 минус 15 б) и литературе – 48 (было 61, минус 13 баллов). Химия – 61, география 58 </w:t>
      </w:r>
      <w:r w:rsidR="008E7EB0">
        <w:rPr>
          <w:rFonts w:ascii="Times New Roman" w:hAnsi="Times New Roman" w:cs="Times New Roman"/>
          <w:sz w:val="24"/>
          <w:szCs w:val="24"/>
        </w:rPr>
        <w:t xml:space="preserve">(минус 7 баллов по </w:t>
      </w:r>
      <w:proofErr w:type="gramStart"/>
      <w:r w:rsidR="008E7EB0">
        <w:rPr>
          <w:rFonts w:ascii="Times New Roman" w:hAnsi="Times New Roman" w:cs="Times New Roman"/>
          <w:sz w:val="24"/>
          <w:szCs w:val="24"/>
        </w:rPr>
        <w:t>обеим</w:t>
      </w:r>
      <w:proofErr w:type="gramEnd"/>
      <w:r w:rsidR="008E7EB0">
        <w:rPr>
          <w:rFonts w:ascii="Times New Roman" w:hAnsi="Times New Roman" w:cs="Times New Roman"/>
          <w:sz w:val="24"/>
          <w:szCs w:val="24"/>
        </w:rPr>
        <w:t xml:space="preserve"> предметам)</w:t>
      </w:r>
    </w:p>
    <w:p w:rsidR="00BC5418" w:rsidRPr="009F0C2F" w:rsidRDefault="009F0C2F" w:rsidP="0076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2F">
        <w:rPr>
          <w:rFonts w:ascii="Times New Roman" w:hAnsi="Times New Roman" w:cs="Times New Roman"/>
          <w:b/>
          <w:sz w:val="28"/>
          <w:szCs w:val="28"/>
        </w:rPr>
        <w:t>Выбор предметов для сдачи ЕГЭ</w:t>
      </w:r>
    </w:p>
    <w:tbl>
      <w:tblPr>
        <w:tblStyle w:val="a3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0"/>
        <w:gridCol w:w="1285"/>
        <w:gridCol w:w="1701"/>
        <w:gridCol w:w="1418"/>
        <w:gridCol w:w="1559"/>
        <w:gridCol w:w="1134"/>
        <w:gridCol w:w="1701"/>
        <w:gridCol w:w="1134"/>
        <w:gridCol w:w="1842"/>
      </w:tblGrid>
      <w:tr w:rsidR="00460A2D" w:rsidRPr="00831EE2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6" w:type="dxa"/>
            <w:gridSpan w:val="2"/>
          </w:tcPr>
          <w:p w:rsidR="00460A2D" w:rsidRPr="00831EE2" w:rsidRDefault="00460A2D" w:rsidP="0046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выпускников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выпускников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 выпускников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 выпускников)</w:t>
            </w:r>
          </w:p>
        </w:tc>
      </w:tr>
      <w:tr w:rsidR="00460A2D" w:rsidRPr="00831EE2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285" w:type="dxa"/>
          </w:tcPr>
          <w:p w:rsidR="00460A2D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а</w:t>
            </w:r>
          </w:p>
          <w:p w:rsidR="00460A2D" w:rsidRPr="00831EE2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а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едмета 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60A2D" w:rsidRDefault="00460A2D" w:rsidP="00AF64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AF64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едмета 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A2D" w:rsidRPr="00067F6D" w:rsidRDefault="00460A2D" w:rsidP="006879D5">
            <w:pPr>
              <w:ind w:left="-1364" w:firstLine="1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460A2D" w:rsidRDefault="00F3440A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профиль)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60A2D" w:rsidRPr="00067F6D" w:rsidTr="001A3C07">
        <w:trPr>
          <w:trHeight w:val="181"/>
        </w:trPr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85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ч/тестов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85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 ч/теста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85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ч/теста</w:t>
            </w:r>
          </w:p>
        </w:tc>
        <w:tc>
          <w:tcPr>
            <w:tcW w:w="1559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285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 ч/теста</w:t>
            </w:r>
          </w:p>
        </w:tc>
        <w:tc>
          <w:tcPr>
            <w:tcW w:w="1559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и %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т </w:t>
            </w:r>
          </w:p>
        </w:tc>
        <w:tc>
          <w:tcPr>
            <w:tcW w:w="1285" w:type="dxa"/>
          </w:tcPr>
          <w:p w:rsidR="00460A2D" w:rsidRDefault="00A44A3F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(100)</w:t>
            </w: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Pr="00A44A3F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F">
              <w:rPr>
                <w:rFonts w:ascii="Times New Roman" w:hAnsi="Times New Roman" w:cs="Times New Roman"/>
                <w:sz w:val="24"/>
                <w:szCs w:val="24"/>
              </w:rPr>
              <w:t>99,5 (205 из 206)</w:t>
            </w:r>
          </w:p>
          <w:p w:rsidR="00460A2D" w:rsidRPr="002A7C43" w:rsidRDefault="00460A2D" w:rsidP="00AE4E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 (304 из 306)</w:t>
            </w:r>
          </w:p>
          <w:p w:rsidR="00460A2D" w:rsidRPr="002A7C43" w:rsidRDefault="00460A2D" w:rsidP="00AE4E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AF64AC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C43" w:rsidRDefault="002A7C43" w:rsidP="00760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2F" w:rsidRDefault="009F0C2F" w:rsidP="00760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E08" w:rsidRDefault="00CA3E08" w:rsidP="00CA3E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лльник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03D">
        <w:rPr>
          <w:rFonts w:ascii="Times New Roman" w:hAnsi="Times New Roman" w:cs="Times New Roman"/>
          <w:b/>
          <w:sz w:val="28"/>
          <w:szCs w:val="28"/>
        </w:rPr>
        <w:t>(за девятилет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)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  <w:sectPr w:rsidR="00CA3E08" w:rsidSect="00444F5F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3 год – 2 человека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 1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3 человека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1 человек 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человек</w:t>
      </w:r>
    </w:p>
    <w:p w:rsidR="00CC117F" w:rsidRDefault="00CC117F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 человека</w:t>
      </w:r>
    </w:p>
    <w:p w:rsidR="002548B1" w:rsidRDefault="002548B1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440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0F3">
        <w:rPr>
          <w:rFonts w:ascii="Times New Roman" w:hAnsi="Times New Roman" w:cs="Times New Roman"/>
          <w:sz w:val="28"/>
          <w:szCs w:val="28"/>
        </w:rPr>
        <w:t>2 человека</w:t>
      </w:r>
    </w:p>
    <w:p w:rsidR="00806199" w:rsidRDefault="00806199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 человек</w:t>
      </w:r>
    </w:p>
    <w:p w:rsidR="00FE403D" w:rsidRDefault="00FE403D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 человек </w:t>
      </w:r>
    </w:p>
    <w:p w:rsidR="00565016" w:rsidRDefault="00565016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565016">
        <w:rPr>
          <w:rFonts w:ascii="Times New Roman" w:hAnsi="Times New Roman" w:cs="Times New Roman"/>
          <w:sz w:val="28"/>
          <w:szCs w:val="28"/>
        </w:rPr>
        <w:t>язык – 10</w:t>
      </w:r>
      <w:r w:rsidR="00CC117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– 2 человека </w:t>
      </w:r>
    </w:p>
    <w:p w:rsidR="00CC117F" w:rsidRDefault="00CC117F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3 человека</w:t>
      </w:r>
    </w:p>
    <w:p w:rsidR="00CC117F" w:rsidRDefault="00CC117F" w:rsidP="00CC1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, информатика и ИКТ</w:t>
      </w:r>
      <w:r w:rsidR="00CD20D6">
        <w:rPr>
          <w:rFonts w:ascii="Times New Roman" w:hAnsi="Times New Roman" w:cs="Times New Roman"/>
          <w:sz w:val="28"/>
          <w:szCs w:val="28"/>
        </w:rPr>
        <w:t xml:space="preserve">, литература </w:t>
      </w:r>
      <w:r>
        <w:rPr>
          <w:rFonts w:ascii="Times New Roman" w:hAnsi="Times New Roman" w:cs="Times New Roman"/>
          <w:sz w:val="28"/>
          <w:szCs w:val="28"/>
        </w:rPr>
        <w:t xml:space="preserve"> по одному</w:t>
      </w:r>
    </w:p>
    <w:p w:rsidR="00CA3E08" w:rsidRDefault="001440F3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3» - 6</w:t>
      </w:r>
      <w:r w:rsidR="00CA3E0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CA3E08" w:rsidRDefault="001440F3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Лиц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  <w:r w:rsidR="00FE403D">
        <w:rPr>
          <w:rFonts w:ascii="Times New Roman" w:hAnsi="Times New Roman" w:cs="Times New Roman"/>
          <w:sz w:val="28"/>
          <w:szCs w:val="28"/>
        </w:rPr>
        <w:t xml:space="preserve"> - 9</w:t>
      </w:r>
      <w:r w:rsidR="00CC117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16 с УИОП» - 1 человек</w:t>
      </w:r>
    </w:p>
    <w:p w:rsidR="00CC117F" w:rsidRDefault="00CC117F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7» - 1 человек</w:t>
      </w:r>
    </w:p>
    <w:p w:rsidR="009F0C2F" w:rsidRDefault="009F0C2F" w:rsidP="00CA3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C2F" w:rsidRDefault="009F0C2F" w:rsidP="00CA3E08">
      <w:pPr>
        <w:spacing w:after="0"/>
        <w:rPr>
          <w:rFonts w:ascii="Times New Roman" w:hAnsi="Times New Roman" w:cs="Times New Roman"/>
          <w:sz w:val="28"/>
          <w:szCs w:val="28"/>
        </w:rPr>
        <w:sectPr w:rsidR="009F0C2F" w:rsidSect="009A3910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088"/>
        <w:gridCol w:w="4791"/>
        <w:gridCol w:w="3331"/>
      </w:tblGrid>
      <w:tr w:rsidR="00C926B8" w:rsidTr="00CC117F">
        <w:tc>
          <w:tcPr>
            <w:tcW w:w="3088" w:type="dxa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4791" w:type="dxa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331" w:type="dxa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C926B8" w:rsidTr="00CC117F">
        <w:tc>
          <w:tcPr>
            <w:tcW w:w="3088" w:type="dxa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926B8" w:rsidTr="00CC117F">
        <w:tc>
          <w:tcPr>
            <w:tcW w:w="3088" w:type="dxa"/>
            <w:vMerge w:val="restart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791" w:type="dxa"/>
            <w:vMerge w:val="restart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(2  чел.)</w:t>
            </w:r>
          </w:p>
        </w:tc>
      </w:tr>
      <w:tr w:rsidR="00C926B8" w:rsidTr="00CC117F">
        <w:tc>
          <w:tcPr>
            <w:tcW w:w="3088" w:type="dxa"/>
            <w:vMerge w:val="restart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926B8" w:rsidTr="00CC117F">
        <w:tc>
          <w:tcPr>
            <w:tcW w:w="3088" w:type="dxa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926B8" w:rsidTr="00CC117F">
        <w:tc>
          <w:tcPr>
            <w:tcW w:w="3088" w:type="dxa"/>
            <w:vMerge w:val="restart"/>
          </w:tcPr>
          <w:p w:rsidR="00C926B8" w:rsidRPr="003E24DF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6 с УИОП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чел.)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3331" w:type="dxa"/>
            <w:vMerge w:val="restart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7»</w:t>
            </w:r>
          </w:p>
        </w:tc>
        <w:tc>
          <w:tcPr>
            <w:tcW w:w="3331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</w:tc>
        <w:tc>
          <w:tcPr>
            <w:tcW w:w="3331" w:type="dxa"/>
            <w:vMerge w:val="restart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331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926B8" w:rsidTr="00CC117F">
        <w:tc>
          <w:tcPr>
            <w:tcW w:w="3088" w:type="dxa"/>
            <w:vMerge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926B8" w:rsidTr="00CC117F">
        <w:tc>
          <w:tcPr>
            <w:tcW w:w="3088" w:type="dxa"/>
          </w:tcPr>
          <w:p w:rsidR="00C926B8" w:rsidRPr="00CD20D6" w:rsidRDefault="00C926B8" w:rsidP="009A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D2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ература </w:t>
            </w:r>
          </w:p>
        </w:tc>
        <w:tc>
          <w:tcPr>
            <w:tcW w:w="479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1" w:type="dxa"/>
          </w:tcPr>
          <w:p w:rsidR="00C926B8" w:rsidRDefault="00C926B8" w:rsidP="009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5E0C71" w:rsidRDefault="005E0C71" w:rsidP="00CA3E08">
      <w:pPr>
        <w:rPr>
          <w:rFonts w:ascii="Times New Roman" w:hAnsi="Times New Roman" w:cs="Times New Roman"/>
          <w:b/>
          <w:sz w:val="28"/>
          <w:szCs w:val="28"/>
        </w:rPr>
      </w:pPr>
    </w:p>
    <w:p w:rsidR="00CA3E08" w:rsidRDefault="00CA3E08" w:rsidP="00CA3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ол</w:t>
      </w:r>
      <w:r w:rsidR="00A83546">
        <w:rPr>
          <w:rFonts w:ascii="Times New Roman" w:hAnsi="Times New Roman" w:cs="Times New Roman"/>
          <w:b/>
          <w:sz w:val="28"/>
          <w:szCs w:val="28"/>
        </w:rPr>
        <w:t>ичестве высоко балльников (за вось</w:t>
      </w:r>
      <w:r>
        <w:rPr>
          <w:rFonts w:ascii="Times New Roman" w:hAnsi="Times New Roman" w:cs="Times New Roman"/>
          <w:b/>
          <w:sz w:val="28"/>
          <w:szCs w:val="28"/>
        </w:rPr>
        <w:t>милетний пери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1977"/>
        <w:gridCol w:w="4908"/>
        <w:gridCol w:w="2775"/>
        <w:gridCol w:w="2550"/>
      </w:tblGrid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77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выпускников </w:t>
            </w:r>
          </w:p>
        </w:tc>
        <w:tc>
          <w:tcPr>
            <w:tcW w:w="4908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выпускников, набравших 225 и более баллов </w:t>
            </w:r>
          </w:p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рём предметам ЕГЭ (процент от общего кол-ва выпускников)</w:t>
            </w:r>
          </w:p>
        </w:tc>
        <w:tc>
          <w:tcPr>
            <w:tcW w:w="2775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пускников, набравших по предмету более 90 баллов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лучивших аттестат (%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,7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5,5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,7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3,4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,8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4,7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,5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977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(12,6%)</w:t>
            </w:r>
          </w:p>
        </w:tc>
        <w:tc>
          <w:tcPr>
            <w:tcW w:w="2775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)</w:t>
            </w:r>
          </w:p>
        </w:tc>
      </w:tr>
      <w:tr w:rsidR="00CC117F" w:rsidTr="00180735">
        <w:tc>
          <w:tcPr>
            <w:tcW w:w="2040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77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908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(13%)</w:t>
            </w:r>
          </w:p>
        </w:tc>
        <w:tc>
          <w:tcPr>
            <w:tcW w:w="2775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0" w:type="dxa"/>
          </w:tcPr>
          <w:p w:rsidR="00CC117F" w:rsidRDefault="0076229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(0,6</w:t>
            </w:r>
            <w:proofErr w:type="gramEnd"/>
          </w:p>
        </w:tc>
      </w:tr>
      <w:tr w:rsidR="002548B1" w:rsidTr="00180735">
        <w:tc>
          <w:tcPr>
            <w:tcW w:w="2040" w:type="dxa"/>
          </w:tcPr>
          <w:p w:rsidR="002548B1" w:rsidRDefault="002548B1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77" w:type="dxa"/>
          </w:tcPr>
          <w:p w:rsidR="002548B1" w:rsidRDefault="002548B1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908" w:type="dxa"/>
          </w:tcPr>
          <w:p w:rsidR="002548B1" w:rsidRDefault="00B205F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9%)</w:t>
            </w:r>
          </w:p>
        </w:tc>
        <w:tc>
          <w:tcPr>
            <w:tcW w:w="2775" w:type="dxa"/>
          </w:tcPr>
          <w:p w:rsidR="002548B1" w:rsidRDefault="00B205F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0" w:type="dxa"/>
          </w:tcPr>
          <w:p w:rsidR="002548B1" w:rsidRDefault="002548B1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46" w:rsidTr="00180735">
        <w:tc>
          <w:tcPr>
            <w:tcW w:w="2040" w:type="dxa"/>
          </w:tcPr>
          <w:p w:rsidR="00A83546" w:rsidRDefault="00A83546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77" w:type="dxa"/>
          </w:tcPr>
          <w:p w:rsidR="00A83546" w:rsidRDefault="00A8354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06 (ЕГЭ 266</w:t>
            </w:r>
            <w:proofErr w:type="gramEnd"/>
          </w:p>
          <w:p w:rsidR="00A83546" w:rsidRDefault="00CE322E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ВЭ  40)</w:t>
            </w:r>
            <w:proofErr w:type="gramEnd"/>
          </w:p>
        </w:tc>
        <w:tc>
          <w:tcPr>
            <w:tcW w:w="4908" w:type="dxa"/>
          </w:tcPr>
          <w:p w:rsidR="00A83546" w:rsidRDefault="00A8354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11,3%)</w:t>
            </w:r>
          </w:p>
        </w:tc>
        <w:tc>
          <w:tcPr>
            <w:tcW w:w="2775" w:type="dxa"/>
          </w:tcPr>
          <w:p w:rsidR="00A83546" w:rsidRDefault="00806199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0" w:type="dxa"/>
          </w:tcPr>
          <w:p w:rsidR="00A83546" w:rsidRDefault="00806199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475">
              <w:rPr>
                <w:rFonts w:ascii="Times New Roman" w:hAnsi="Times New Roman" w:cs="Times New Roman"/>
                <w:sz w:val="28"/>
                <w:szCs w:val="28"/>
              </w:rPr>
              <w:t xml:space="preserve">, сдававших ГВ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3%)</w:t>
            </w:r>
          </w:p>
        </w:tc>
      </w:tr>
      <w:tr w:rsidR="00CD20D6" w:rsidTr="00180735">
        <w:tc>
          <w:tcPr>
            <w:tcW w:w="2040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977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08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15,5%)</w:t>
            </w:r>
          </w:p>
        </w:tc>
        <w:tc>
          <w:tcPr>
            <w:tcW w:w="2775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0" w:type="dxa"/>
          </w:tcPr>
          <w:p w:rsidR="00CD20D6" w:rsidRDefault="0041083C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16" w:rsidTr="00180735">
        <w:tc>
          <w:tcPr>
            <w:tcW w:w="2040" w:type="dxa"/>
          </w:tcPr>
          <w:p w:rsidR="00565016" w:rsidRDefault="00565016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977" w:type="dxa"/>
          </w:tcPr>
          <w:p w:rsidR="00565016" w:rsidRDefault="0056501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08" w:type="dxa"/>
          </w:tcPr>
          <w:p w:rsidR="00565016" w:rsidRDefault="008E7EB0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13,6%)</w:t>
            </w:r>
          </w:p>
        </w:tc>
        <w:tc>
          <w:tcPr>
            <w:tcW w:w="2775" w:type="dxa"/>
          </w:tcPr>
          <w:p w:rsidR="00565016" w:rsidRDefault="00123F4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0" w:type="dxa"/>
          </w:tcPr>
          <w:p w:rsidR="00565016" w:rsidRDefault="007C7579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0E42" w:rsidRDefault="009B0E42" w:rsidP="00CC117F">
      <w:pPr>
        <w:rPr>
          <w:rFonts w:ascii="Times New Roman" w:hAnsi="Times New Roman" w:cs="Times New Roman"/>
          <w:sz w:val="24"/>
          <w:szCs w:val="24"/>
        </w:rPr>
      </w:pPr>
    </w:p>
    <w:p w:rsidR="00CA3E08" w:rsidRPr="00CA3E08" w:rsidRDefault="00CA3E08" w:rsidP="00CA3E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5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1134"/>
        <w:gridCol w:w="1344"/>
        <w:gridCol w:w="924"/>
        <w:gridCol w:w="1866"/>
        <w:gridCol w:w="1421"/>
        <w:gridCol w:w="1418"/>
        <w:gridCol w:w="1418"/>
        <w:gridCol w:w="1406"/>
        <w:gridCol w:w="1983"/>
      </w:tblGrid>
      <w:tr w:rsidR="00565016" w:rsidRPr="00C8633C" w:rsidTr="00565016">
        <w:trPr>
          <w:trHeight w:val="1124"/>
        </w:trPr>
        <w:tc>
          <w:tcPr>
            <w:tcW w:w="996" w:type="pct"/>
          </w:tcPr>
          <w:p w:rsidR="00565016" w:rsidRPr="00C8633C" w:rsidRDefault="00565016" w:rsidP="00565016">
            <w:p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ГОД/ПРЕДМЕ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правилось 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1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0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0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33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15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разница по среднему баллу</w:t>
            </w:r>
          </w:p>
          <w:p w:rsidR="00565016" w:rsidRDefault="000D16D5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</w:p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022/2023</w:t>
            </w: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6,7/-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8,9/-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72/1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1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0</w:t>
            </w:r>
          </w:p>
        </w:tc>
        <w:tc>
          <w:tcPr>
            <w:tcW w:w="440" w:type="pct"/>
          </w:tcPr>
          <w:p w:rsidR="00565016" w:rsidRDefault="00565016" w:rsidP="00BB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0</w:t>
            </w:r>
          </w:p>
        </w:tc>
        <w:tc>
          <w:tcPr>
            <w:tcW w:w="433" w:type="pct"/>
          </w:tcPr>
          <w:p w:rsidR="00565016" w:rsidRDefault="000D16D5" w:rsidP="00BB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0</w:t>
            </w:r>
          </w:p>
        </w:tc>
        <w:tc>
          <w:tcPr>
            <w:tcW w:w="615" w:type="pct"/>
          </w:tcPr>
          <w:p w:rsidR="00565016" w:rsidRPr="00C8633C" w:rsidRDefault="00565016" w:rsidP="00BB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/-2/-3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+1</w:t>
            </w:r>
          </w:p>
        </w:tc>
      </w:tr>
      <w:tr w:rsidR="00565016" w:rsidRPr="00C8633C" w:rsidTr="00565016">
        <w:trPr>
          <w:trHeight w:val="914"/>
        </w:trPr>
        <w:tc>
          <w:tcPr>
            <w:tcW w:w="996" w:type="pct"/>
          </w:tcPr>
          <w:p w:rsidR="00565016" w:rsidRPr="00C8633C" w:rsidRDefault="00565016" w:rsidP="00E13EFB">
            <w:pPr>
              <w:ind w:left="60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352" w:type="pct"/>
          </w:tcPr>
          <w:p w:rsidR="00565016" w:rsidRPr="00C8633C" w:rsidRDefault="00123F4A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417" w:type="pct"/>
          </w:tcPr>
          <w:p w:rsidR="00565016" w:rsidRPr="00C8633C" w:rsidRDefault="00565016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/8</w:t>
            </w:r>
          </w:p>
        </w:tc>
        <w:tc>
          <w:tcPr>
            <w:tcW w:w="286" w:type="pct"/>
          </w:tcPr>
          <w:p w:rsidR="00565016" w:rsidRPr="00C8633C" w:rsidRDefault="00565016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3/6</w:t>
            </w:r>
          </w:p>
        </w:tc>
        <w:tc>
          <w:tcPr>
            <w:tcW w:w="579" w:type="pct"/>
          </w:tcPr>
          <w:p w:rsidR="00565016" w:rsidRPr="00C8633C" w:rsidRDefault="00565016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8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2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8</w:t>
            </w:r>
          </w:p>
        </w:tc>
        <w:tc>
          <w:tcPr>
            <w:tcW w:w="433" w:type="pct"/>
          </w:tcPr>
          <w:p w:rsidR="007C7579" w:rsidRDefault="000D16D5" w:rsidP="007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6</w:t>
            </w:r>
          </w:p>
          <w:p w:rsidR="00565016" w:rsidRDefault="007C7579" w:rsidP="007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9">
              <w:rPr>
                <w:rFonts w:ascii="Times New Roman" w:hAnsi="Times New Roman" w:cs="Times New Roman"/>
                <w:sz w:val="24"/>
                <w:szCs w:val="24"/>
              </w:rPr>
              <w:t>(пересдали базу)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/0/+1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-2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1,3/1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/0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5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3</w:t>
            </w:r>
          </w:p>
        </w:tc>
        <w:tc>
          <w:tcPr>
            <w:tcW w:w="440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+2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1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+5/+2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,2/2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/1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/4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1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/4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/2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/0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/0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/+5/+9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7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,6/5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,9/7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44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/3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6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/8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/3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3/-2/-1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+5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45,3/2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49/4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/1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2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/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/3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/0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/+2/+2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+2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9,8/-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,1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3/0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/-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/-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/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/0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/1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4/+7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7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9,7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,5/1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/0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/-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/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/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/1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/2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4/-7/+5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15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7,5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2,9/21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4,9/10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/7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</w:t>
            </w:r>
          </w:p>
        </w:tc>
        <w:tc>
          <w:tcPr>
            <w:tcW w:w="44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2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2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9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1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+3/-3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+2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2,4/1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8/1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-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0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0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0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/-3/0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-13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,3/3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1,5/4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/6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/2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/3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/5</w:t>
            </w:r>
          </w:p>
        </w:tc>
        <w:tc>
          <w:tcPr>
            <w:tcW w:w="43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/2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5/-2/0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1</w:t>
            </w: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всего выполнено человеко/тестов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1134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1432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5</w:t>
            </w:r>
          </w:p>
        </w:tc>
        <w:tc>
          <w:tcPr>
            <w:tcW w:w="44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440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9</w:t>
            </w:r>
          </w:p>
        </w:tc>
        <w:tc>
          <w:tcPr>
            <w:tcW w:w="440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4</w:t>
            </w:r>
          </w:p>
        </w:tc>
        <w:tc>
          <w:tcPr>
            <w:tcW w:w="433" w:type="pct"/>
          </w:tcPr>
          <w:p w:rsidR="00565016" w:rsidRPr="00C8633C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2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е сдали: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44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440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440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3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% сдавших</w:t>
            </w:r>
            <w:r w:rsidR="002D0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количества человеко/тестов 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4</w:t>
            </w:r>
          </w:p>
        </w:tc>
        <w:tc>
          <w:tcPr>
            <w:tcW w:w="441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440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4</w:t>
            </w:r>
          </w:p>
        </w:tc>
        <w:tc>
          <w:tcPr>
            <w:tcW w:w="440" w:type="pct"/>
          </w:tcPr>
          <w:p w:rsidR="00565016" w:rsidRPr="00C8633C" w:rsidRDefault="002D0868" w:rsidP="002D0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43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9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9" w:type="pct"/>
          </w:tcPr>
          <w:p w:rsidR="00565016" w:rsidRPr="00C8633C" w:rsidRDefault="00565016" w:rsidP="0009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 (13% от кол-ва выпускников, каждый 8-ой)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6,2%)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(11%)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15,5%)</w:t>
            </w:r>
          </w:p>
        </w:tc>
        <w:tc>
          <w:tcPr>
            <w:tcW w:w="433" w:type="pct"/>
          </w:tcPr>
          <w:p w:rsidR="00565016" w:rsidRDefault="007C7579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13,6%)</w:t>
            </w:r>
          </w:p>
        </w:tc>
        <w:tc>
          <w:tcPr>
            <w:tcW w:w="615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016" w:rsidRPr="00C8633C" w:rsidTr="00565016">
        <w:tc>
          <w:tcPr>
            <w:tcW w:w="996" w:type="pct"/>
          </w:tcPr>
          <w:p w:rsidR="00565016" w:rsidRPr="00C8633C" w:rsidRDefault="00565016" w:rsidP="005E0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свыше 90 баллов по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кол-во человек)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0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0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016" w:rsidRPr="00C8633C" w:rsidTr="00565016">
        <w:trPr>
          <w:trHeight w:val="436"/>
        </w:trPr>
        <w:tc>
          <w:tcPr>
            <w:tcW w:w="99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едалисты</w:t>
            </w:r>
          </w:p>
        </w:tc>
        <w:tc>
          <w:tcPr>
            <w:tcW w:w="35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1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0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" w:type="pct"/>
          </w:tcPr>
          <w:p w:rsidR="00565016" w:rsidRDefault="002D0868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/+5/-13</w:t>
            </w:r>
            <w:r w:rsidR="002D086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</w:tbl>
    <w:p w:rsidR="00C926B8" w:rsidRDefault="00C926B8" w:rsidP="005E0C71">
      <w:pPr>
        <w:rPr>
          <w:rFonts w:ascii="Times New Roman" w:hAnsi="Times New Roman" w:cs="Times New Roman"/>
          <w:b/>
          <w:sz w:val="32"/>
          <w:szCs w:val="32"/>
        </w:rPr>
      </w:pPr>
    </w:p>
    <w:p w:rsidR="00C926B8" w:rsidRDefault="00C926B8" w:rsidP="005E0C71">
      <w:pPr>
        <w:rPr>
          <w:rFonts w:ascii="Times New Roman" w:hAnsi="Times New Roman" w:cs="Times New Roman"/>
          <w:b/>
          <w:sz w:val="32"/>
          <w:szCs w:val="32"/>
        </w:rPr>
      </w:pPr>
    </w:p>
    <w:p w:rsidR="00C926B8" w:rsidRDefault="00C926B8" w:rsidP="005E0C71">
      <w:pPr>
        <w:rPr>
          <w:rFonts w:ascii="Times New Roman" w:hAnsi="Times New Roman" w:cs="Times New Roman"/>
          <w:b/>
          <w:sz w:val="32"/>
          <w:szCs w:val="32"/>
        </w:rPr>
      </w:pPr>
    </w:p>
    <w:p w:rsidR="005E0C71" w:rsidRDefault="005E0C71" w:rsidP="005E0C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окие результаты</w:t>
      </w:r>
      <w:r w:rsidRPr="004B0B58">
        <w:rPr>
          <w:rFonts w:ascii="Times New Roman" w:hAnsi="Times New Roman" w:cs="Times New Roman"/>
          <w:b/>
          <w:sz w:val="32"/>
          <w:szCs w:val="32"/>
        </w:rPr>
        <w:t xml:space="preserve"> в разрезе ОО </w:t>
      </w:r>
      <w:r w:rsidR="00C926B8">
        <w:rPr>
          <w:rFonts w:ascii="Times New Roman" w:hAnsi="Times New Roman" w:cs="Times New Roman"/>
          <w:b/>
          <w:sz w:val="32"/>
          <w:szCs w:val="32"/>
        </w:rPr>
        <w:t>2023г.</w:t>
      </w:r>
    </w:p>
    <w:p w:rsidR="00C926B8" w:rsidRPr="004B0B58" w:rsidRDefault="00C926B8" w:rsidP="005E0C7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69"/>
        <w:gridCol w:w="2127"/>
        <w:gridCol w:w="2551"/>
      </w:tblGrid>
      <w:tr w:rsidR="008E0608" w:rsidRPr="00A133C1" w:rsidTr="008E0608">
        <w:tc>
          <w:tcPr>
            <w:tcW w:w="3227" w:type="dxa"/>
          </w:tcPr>
          <w:p w:rsidR="008E0608" w:rsidRDefault="008E0608" w:rsidP="00B02D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</w:tcPr>
          <w:p w:rsidR="008E0608" w:rsidRPr="00A133C1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2127" w:type="dxa"/>
          </w:tcPr>
          <w:p w:rsidR="008E0608" w:rsidRPr="00A133C1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баллов и более</w:t>
            </w:r>
          </w:p>
        </w:tc>
        <w:tc>
          <w:tcPr>
            <w:tcW w:w="2551" w:type="dxa"/>
          </w:tcPr>
          <w:p w:rsidR="008E0608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листы </w:t>
            </w:r>
          </w:p>
        </w:tc>
      </w:tr>
      <w:tr w:rsidR="008E0608" w:rsidRPr="00A133C1" w:rsidTr="008E0608">
        <w:tc>
          <w:tcPr>
            <w:tcW w:w="3227" w:type="dxa"/>
          </w:tcPr>
          <w:p w:rsidR="008E0608" w:rsidRPr="00F66790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8E0608" w:rsidRPr="00F66790" w:rsidRDefault="002D086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8E0608" w:rsidRDefault="008E7EB0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E0608" w:rsidRDefault="002D086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608" w:rsidRPr="00A133C1" w:rsidTr="008E0608">
        <w:tc>
          <w:tcPr>
            <w:tcW w:w="3227" w:type="dxa"/>
          </w:tcPr>
          <w:p w:rsidR="008E0608" w:rsidRPr="00F66790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»</w:t>
            </w:r>
          </w:p>
        </w:tc>
        <w:tc>
          <w:tcPr>
            <w:tcW w:w="1569" w:type="dxa"/>
          </w:tcPr>
          <w:p w:rsidR="008E0608" w:rsidRPr="00F66790" w:rsidRDefault="002D086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8E0608" w:rsidRDefault="008E7EB0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E0608" w:rsidRDefault="002D086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608" w:rsidRPr="00A133C1" w:rsidTr="008E0608">
        <w:tc>
          <w:tcPr>
            <w:tcW w:w="3227" w:type="dxa"/>
          </w:tcPr>
          <w:p w:rsidR="008E0608" w:rsidRPr="00F66790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6 с УИОП» (Кын)</w:t>
            </w:r>
          </w:p>
        </w:tc>
        <w:tc>
          <w:tcPr>
            <w:tcW w:w="1569" w:type="dxa"/>
          </w:tcPr>
          <w:p w:rsidR="008E0608" w:rsidRPr="00F66790" w:rsidRDefault="002D086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E0608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E0608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608" w:rsidRPr="00A133C1" w:rsidTr="008E0608">
        <w:tc>
          <w:tcPr>
            <w:tcW w:w="3227" w:type="dxa"/>
          </w:tcPr>
          <w:p w:rsidR="008E0608" w:rsidRPr="00F66790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9" w:type="dxa"/>
          </w:tcPr>
          <w:p w:rsidR="008E0608" w:rsidRPr="00F66790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27" w:type="dxa"/>
          </w:tcPr>
          <w:p w:rsidR="008E0608" w:rsidRDefault="008E7EB0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8E0608" w:rsidRDefault="008E0608" w:rsidP="00B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0C71" w:rsidRDefault="005E0C71" w:rsidP="000A7A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868" w:rsidRDefault="002D0868" w:rsidP="009B0E42">
      <w:pPr>
        <w:rPr>
          <w:rFonts w:ascii="Times New Roman" w:hAnsi="Times New Roman" w:cs="Times New Roman"/>
          <w:sz w:val="28"/>
          <w:szCs w:val="28"/>
        </w:rPr>
      </w:pPr>
    </w:p>
    <w:p w:rsidR="00BB4928" w:rsidRDefault="00BB4928" w:rsidP="000A7A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честв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ыпускнико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е справившихся с экзаменационной работой</w:t>
      </w:r>
    </w:p>
    <w:tbl>
      <w:tblPr>
        <w:tblStyle w:val="a3"/>
        <w:tblW w:w="1415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817"/>
        <w:gridCol w:w="850"/>
        <w:gridCol w:w="709"/>
        <w:gridCol w:w="726"/>
        <w:gridCol w:w="1557"/>
        <w:gridCol w:w="4677"/>
      </w:tblGrid>
      <w:tr w:rsidR="00C22AD1" w:rsidTr="00123F4A">
        <w:tc>
          <w:tcPr>
            <w:tcW w:w="2552" w:type="dxa"/>
          </w:tcPr>
          <w:p w:rsidR="00C22AD1" w:rsidRDefault="00C22A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2AD1" w:rsidRPr="00A133C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2AD1" w:rsidRPr="00A133C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</w:tcPr>
          <w:p w:rsidR="00C22AD1" w:rsidRPr="00A133C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</w:tcPr>
          <w:p w:rsidR="00C22AD1" w:rsidRPr="00A133C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726" w:type="dxa"/>
          </w:tcPr>
          <w:p w:rsidR="00C22AD1" w:rsidRPr="00A133C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155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467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 / % от кол-ва выпускников</w:t>
            </w:r>
          </w:p>
        </w:tc>
      </w:tr>
      <w:tr w:rsidR="00C22AD1" w:rsidRPr="00F66790" w:rsidTr="00123F4A">
        <w:trPr>
          <w:trHeight w:val="467"/>
        </w:trPr>
        <w:tc>
          <w:tcPr>
            <w:tcW w:w="2552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22AD1" w:rsidRPr="00F66790" w:rsidRDefault="004A4C8D" w:rsidP="00C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="00C926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926B8">
              <w:rPr>
                <w:rFonts w:ascii="Times New Roman" w:hAnsi="Times New Roman" w:cs="Times New Roman"/>
                <w:sz w:val="24"/>
                <w:szCs w:val="24"/>
              </w:rPr>
              <w:t>12%)</w:t>
            </w:r>
            <w:r w:rsidR="00C22A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C22AD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22AD1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 на сентябрь</w:t>
            </w:r>
          </w:p>
        </w:tc>
      </w:tr>
      <w:tr w:rsidR="00C22AD1" w:rsidRPr="00F66790" w:rsidTr="00123F4A">
        <w:tc>
          <w:tcPr>
            <w:tcW w:w="2552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»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22AD1" w:rsidRPr="00F66790" w:rsidRDefault="004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C04C5">
              <w:rPr>
                <w:rFonts w:ascii="Times New Roman" w:hAnsi="Times New Roman" w:cs="Times New Roman"/>
                <w:sz w:val="24"/>
                <w:szCs w:val="24"/>
              </w:rPr>
              <w:t>(12%)</w:t>
            </w:r>
            <w:bookmarkStart w:id="0" w:name="_GoBack"/>
            <w:bookmarkEnd w:id="0"/>
          </w:p>
        </w:tc>
      </w:tr>
      <w:tr w:rsidR="00C22AD1" w:rsidRPr="00F66790" w:rsidTr="00123F4A">
        <w:tc>
          <w:tcPr>
            <w:tcW w:w="2552" w:type="dxa"/>
          </w:tcPr>
          <w:p w:rsidR="00C22AD1" w:rsidRPr="00F66790" w:rsidRDefault="00C22AD1" w:rsidP="00F6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D1" w:rsidRPr="00F66790" w:rsidTr="00123F4A">
        <w:tc>
          <w:tcPr>
            <w:tcW w:w="2552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</w:tcPr>
          <w:p w:rsidR="00C22AD1" w:rsidRPr="00F66790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C22AD1" w:rsidRDefault="00C2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22AD1" w:rsidRPr="00F66790" w:rsidRDefault="00C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</w:t>
            </w:r>
            <w:r w:rsidR="00C22AD1">
              <w:rPr>
                <w:rFonts w:ascii="Times New Roman" w:hAnsi="Times New Roman" w:cs="Times New Roman"/>
                <w:sz w:val="24"/>
                <w:szCs w:val="24"/>
              </w:rPr>
              <w:t xml:space="preserve">%) от количества чел/тестов </w:t>
            </w:r>
          </w:p>
        </w:tc>
      </w:tr>
    </w:tbl>
    <w:p w:rsidR="00095550" w:rsidRPr="00F66790" w:rsidRDefault="00095550">
      <w:pPr>
        <w:rPr>
          <w:rFonts w:ascii="Times New Roman" w:hAnsi="Times New Roman" w:cs="Times New Roman"/>
          <w:sz w:val="24"/>
          <w:szCs w:val="24"/>
        </w:rPr>
      </w:pPr>
    </w:p>
    <w:p w:rsidR="009D16C3" w:rsidRDefault="002548B1" w:rsidP="00811203">
      <w:pPr>
        <w:rPr>
          <w:rFonts w:ascii="Times New Roman" w:hAnsi="Times New Roman" w:cs="Times New Roman"/>
          <w:sz w:val="24"/>
          <w:szCs w:val="24"/>
        </w:rPr>
      </w:pPr>
      <w:r w:rsidRPr="00F66790">
        <w:rPr>
          <w:rFonts w:ascii="Times New Roman" w:hAnsi="Times New Roman" w:cs="Times New Roman"/>
          <w:sz w:val="24"/>
          <w:szCs w:val="24"/>
        </w:rPr>
        <w:t xml:space="preserve">Всего выполнено </w:t>
      </w:r>
      <w:r w:rsidR="004A4C8D">
        <w:rPr>
          <w:rFonts w:ascii="Times New Roman" w:hAnsi="Times New Roman" w:cs="Times New Roman"/>
          <w:sz w:val="24"/>
          <w:szCs w:val="24"/>
        </w:rPr>
        <w:t>602</w:t>
      </w:r>
      <w:r w:rsidR="008E0608">
        <w:rPr>
          <w:rFonts w:ascii="Times New Roman" w:hAnsi="Times New Roman" w:cs="Times New Roman"/>
          <w:sz w:val="24"/>
          <w:szCs w:val="24"/>
        </w:rPr>
        <w:t xml:space="preserve">  человеко/тест</w:t>
      </w:r>
      <w:r w:rsidR="004A4C8D">
        <w:rPr>
          <w:rFonts w:ascii="Times New Roman" w:hAnsi="Times New Roman" w:cs="Times New Roman"/>
          <w:sz w:val="24"/>
          <w:szCs w:val="24"/>
        </w:rPr>
        <w:t>а</w:t>
      </w:r>
      <w:r w:rsidR="008E0608">
        <w:rPr>
          <w:rFonts w:ascii="Times New Roman" w:hAnsi="Times New Roman" w:cs="Times New Roman"/>
          <w:sz w:val="24"/>
          <w:szCs w:val="24"/>
        </w:rPr>
        <w:t xml:space="preserve"> </w:t>
      </w:r>
      <w:r w:rsidRPr="00F66790">
        <w:rPr>
          <w:rFonts w:ascii="Times New Roman" w:hAnsi="Times New Roman" w:cs="Times New Roman"/>
          <w:sz w:val="24"/>
          <w:szCs w:val="24"/>
        </w:rPr>
        <w:t xml:space="preserve"> </w:t>
      </w:r>
      <w:r w:rsidR="008E0608">
        <w:rPr>
          <w:rFonts w:ascii="Times New Roman" w:hAnsi="Times New Roman" w:cs="Times New Roman"/>
          <w:sz w:val="24"/>
          <w:szCs w:val="24"/>
        </w:rPr>
        <w:t>ЕГЭ , 206 -</w:t>
      </w:r>
      <w:proofErr w:type="spellStart"/>
      <w:r w:rsidR="008E0608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="008E0608">
        <w:rPr>
          <w:rFonts w:ascii="Times New Roman" w:hAnsi="Times New Roman" w:cs="Times New Roman"/>
          <w:sz w:val="24"/>
          <w:szCs w:val="24"/>
        </w:rPr>
        <w:t xml:space="preserve"> выпускниками (по </w:t>
      </w:r>
      <w:r w:rsidR="004A4C8D">
        <w:rPr>
          <w:rFonts w:ascii="Times New Roman" w:hAnsi="Times New Roman" w:cs="Times New Roman"/>
          <w:sz w:val="24"/>
          <w:szCs w:val="24"/>
        </w:rPr>
        <w:t>2, 9 теста</w:t>
      </w:r>
      <w:r w:rsidR="00095550" w:rsidRPr="00F66790">
        <w:rPr>
          <w:rFonts w:ascii="Times New Roman" w:hAnsi="Times New Roman" w:cs="Times New Roman"/>
          <w:sz w:val="24"/>
          <w:szCs w:val="24"/>
        </w:rPr>
        <w:t xml:space="preserve"> на каждого</w:t>
      </w:r>
      <w:r w:rsidR="004A4C8D">
        <w:rPr>
          <w:rFonts w:ascii="Times New Roman" w:hAnsi="Times New Roman" w:cs="Times New Roman"/>
          <w:sz w:val="24"/>
          <w:szCs w:val="24"/>
        </w:rPr>
        <w:t xml:space="preserve">, в предыдущие годы </w:t>
      </w:r>
      <w:r w:rsidR="008E0608">
        <w:rPr>
          <w:rFonts w:ascii="Times New Roman" w:hAnsi="Times New Roman" w:cs="Times New Roman"/>
          <w:sz w:val="24"/>
          <w:szCs w:val="24"/>
        </w:rPr>
        <w:t xml:space="preserve">было </w:t>
      </w:r>
      <w:r w:rsidR="004A4C8D">
        <w:rPr>
          <w:rFonts w:ascii="Times New Roman" w:hAnsi="Times New Roman" w:cs="Times New Roman"/>
          <w:sz w:val="24"/>
          <w:szCs w:val="24"/>
        </w:rPr>
        <w:t>3,4/</w:t>
      </w:r>
      <w:r w:rsidR="008E0608">
        <w:rPr>
          <w:rFonts w:ascii="Times New Roman" w:hAnsi="Times New Roman" w:cs="Times New Roman"/>
          <w:sz w:val="24"/>
          <w:szCs w:val="24"/>
        </w:rPr>
        <w:t>3,2</w:t>
      </w:r>
      <w:r w:rsidR="00095550" w:rsidRPr="00F66790">
        <w:rPr>
          <w:rFonts w:ascii="Times New Roman" w:hAnsi="Times New Roman" w:cs="Times New Roman"/>
          <w:sz w:val="24"/>
          <w:szCs w:val="24"/>
        </w:rPr>
        <w:t>)</w:t>
      </w:r>
    </w:p>
    <w:p w:rsidR="009F0C2F" w:rsidRDefault="004A4C8D" w:rsidP="00811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дача – 6</w:t>
      </w:r>
      <w:r w:rsidR="009F0C2F">
        <w:rPr>
          <w:rFonts w:ascii="Times New Roman" w:hAnsi="Times New Roman" w:cs="Times New Roman"/>
          <w:sz w:val="24"/>
          <w:szCs w:val="24"/>
        </w:rPr>
        <w:t xml:space="preserve"> челове</w:t>
      </w:r>
      <w:r>
        <w:rPr>
          <w:rFonts w:ascii="Times New Roman" w:hAnsi="Times New Roman" w:cs="Times New Roman"/>
          <w:sz w:val="24"/>
          <w:szCs w:val="24"/>
        </w:rPr>
        <w:t>к математика (все база</w:t>
      </w:r>
      <w:r w:rsidR="00A44A3F">
        <w:rPr>
          <w:rFonts w:ascii="Times New Roman" w:hAnsi="Times New Roman" w:cs="Times New Roman"/>
          <w:sz w:val="24"/>
          <w:szCs w:val="24"/>
        </w:rPr>
        <w:t>, сдали</w:t>
      </w:r>
      <w:r w:rsidR="009F0C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260CB" w:rsidRPr="007C7579" w:rsidRDefault="002260CB" w:rsidP="00811203">
      <w:pPr>
        <w:rPr>
          <w:rFonts w:ascii="Times New Roman" w:hAnsi="Times New Roman" w:cs="Times New Roman"/>
          <w:i/>
          <w:sz w:val="28"/>
          <w:szCs w:val="28"/>
        </w:rPr>
      </w:pPr>
    </w:p>
    <w:sectPr w:rsidR="002260CB" w:rsidRPr="007C7579" w:rsidSect="005E0C71">
      <w:pgSz w:w="16838" w:h="11906" w:orient="landscape"/>
      <w:pgMar w:top="284" w:right="167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B4"/>
    <w:rsid w:val="00021BC6"/>
    <w:rsid w:val="00026DCA"/>
    <w:rsid w:val="00036F48"/>
    <w:rsid w:val="0004768F"/>
    <w:rsid w:val="000523E1"/>
    <w:rsid w:val="00067F6D"/>
    <w:rsid w:val="000918BA"/>
    <w:rsid w:val="00095550"/>
    <w:rsid w:val="00097601"/>
    <w:rsid w:val="000A7A11"/>
    <w:rsid w:val="000C512A"/>
    <w:rsid w:val="000D16D5"/>
    <w:rsid w:val="000D2CF3"/>
    <w:rsid w:val="000D7DCE"/>
    <w:rsid w:val="001036FF"/>
    <w:rsid w:val="00103FAB"/>
    <w:rsid w:val="00105E6F"/>
    <w:rsid w:val="00106B36"/>
    <w:rsid w:val="00123F4A"/>
    <w:rsid w:val="00126D52"/>
    <w:rsid w:val="001328F4"/>
    <w:rsid w:val="00133CFC"/>
    <w:rsid w:val="001440F3"/>
    <w:rsid w:val="00164FEF"/>
    <w:rsid w:val="0017523B"/>
    <w:rsid w:val="00180735"/>
    <w:rsid w:val="00184FAB"/>
    <w:rsid w:val="00193202"/>
    <w:rsid w:val="001A361A"/>
    <w:rsid w:val="001A3C07"/>
    <w:rsid w:val="001A57EA"/>
    <w:rsid w:val="001C5DE1"/>
    <w:rsid w:val="001F3B38"/>
    <w:rsid w:val="00206686"/>
    <w:rsid w:val="00212801"/>
    <w:rsid w:val="002260CB"/>
    <w:rsid w:val="00252DBA"/>
    <w:rsid w:val="002548B1"/>
    <w:rsid w:val="00271D70"/>
    <w:rsid w:val="00275FE3"/>
    <w:rsid w:val="00283145"/>
    <w:rsid w:val="002905AA"/>
    <w:rsid w:val="002A3114"/>
    <w:rsid w:val="002A3436"/>
    <w:rsid w:val="002A3BF4"/>
    <w:rsid w:val="002A7C43"/>
    <w:rsid w:val="002B52C2"/>
    <w:rsid w:val="002C4905"/>
    <w:rsid w:val="002D0868"/>
    <w:rsid w:val="002D3786"/>
    <w:rsid w:val="002E1509"/>
    <w:rsid w:val="002E264D"/>
    <w:rsid w:val="002F33AA"/>
    <w:rsid w:val="0031025D"/>
    <w:rsid w:val="00311934"/>
    <w:rsid w:val="00317168"/>
    <w:rsid w:val="00327164"/>
    <w:rsid w:val="00327534"/>
    <w:rsid w:val="003436AD"/>
    <w:rsid w:val="00350475"/>
    <w:rsid w:val="00354BC6"/>
    <w:rsid w:val="00363F39"/>
    <w:rsid w:val="00365928"/>
    <w:rsid w:val="00366038"/>
    <w:rsid w:val="003900BF"/>
    <w:rsid w:val="003C2E16"/>
    <w:rsid w:val="003D109E"/>
    <w:rsid w:val="003D67A1"/>
    <w:rsid w:val="003F2DE9"/>
    <w:rsid w:val="003F3708"/>
    <w:rsid w:val="00400890"/>
    <w:rsid w:val="00401AEE"/>
    <w:rsid w:val="0041083C"/>
    <w:rsid w:val="004155C9"/>
    <w:rsid w:val="0044312D"/>
    <w:rsid w:val="00443B1E"/>
    <w:rsid w:val="00444F5F"/>
    <w:rsid w:val="0045546E"/>
    <w:rsid w:val="00460A2D"/>
    <w:rsid w:val="00481B49"/>
    <w:rsid w:val="004A1597"/>
    <w:rsid w:val="004A4C8D"/>
    <w:rsid w:val="004A55F9"/>
    <w:rsid w:val="004B001D"/>
    <w:rsid w:val="004B0B58"/>
    <w:rsid w:val="004E383F"/>
    <w:rsid w:val="005050F0"/>
    <w:rsid w:val="00514E94"/>
    <w:rsid w:val="00535B55"/>
    <w:rsid w:val="00536280"/>
    <w:rsid w:val="00536BD8"/>
    <w:rsid w:val="00564E72"/>
    <w:rsid w:val="00565016"/>
    <w:rsid w:val="00594BF2"/>
    <w:rsid w:val="00597B60"/>
    <w:rsid w:val="005A05F9"/>
    <w:rsid w:val="005B2242"/>
    <w:rsid w:val="005B3498"/>
    <w:rsid w:val="005C04C8"/>
    <w:rsid w:val="005E0C71"/>
    <w:rsid w:val="005F5650"/>
    <w:rsid w:val="00603E76"/>
    <w:rsid w:val="00613890"/>
    <w:rsid w:val="0063537F"/>
    <w:rsid w:val="006545B9"/>
    <w:rsid w:val="006657AA"/>
    <w:rsid w:val="00683BC8"/>
    <w:rsid w:val="006879D5"/>
    <w:rsid w:val="006A3A0B"/>
    <w:rsid w:val="006B0E30"/>
    <w:rsid w:val="006C1C7C"/>
    <w:rsid w:val="006E396F"/>
    <w:rsid w:val="00704E5E"/>
    <w:rsid w:val="00706002"/>
    <w:rsid w:val="00717C92"/>
    <w:rsid w:val="00731B12"/>
    <w:rsid w:val="0073406F"/>
    <w:rsid w:val="00760E82"/>
    <w:rsid w:val="0076229A"/>
    <w:rsid w:val="0077310D"/>
    <w:rsid w:val="007771F6"/>
    <w:rsid w:val="007843E6"/>
    <w:rsid w:val="00791299"/>
    <w:rsid w:val="007939A0"/>
    <w:rsid w:val="007A1B3E"/>
    <w:rsid w:val="007A520E"/>
    <w:rsid w:val="007A591D"/>
    <w:rsid w:val="007B2BF5"/>
    <w:rsid w:val="007C7579"/>
    <w:rsid w:val="007D03E5"/>
    <w:rsid w:val="007E05C9"/>
    <w:rsid w:val="007E4797"/>
    <w:rsid w:val="007F23C3"/>
    <w:rsid w:val="00806199"/>
    <w:rsid w:val="00811203"/>
    <w:rsid w:val="00820680"/>
    <w:rsid w:val="00831EE2"/>
    <w:rsid w:val="00836F7D"/>
    <w:rsid w:val="00887FCF"/>
    <w:rsid w:val="008B5DBC"/>
    <w:rsid w:val="008C26A1"/>
    <w:rsid w:val="008C7A10"/>
    <w:rsid w:val="008E0608"/>
    <w:rsid w:val="008E7EB0"/>
    <w:rsid w:val="00903988"/>
    <w:rsid w:val="00930D4A"/>
    <w:rsid w:val="0094199F"/>
    <w:rsid w:val="0095248D"/>
    <w:rsid w:val="009676E3"/>
    <w:rsid w:val="009902C0"/>
    <w:rsid w:val="0099796E"/>
    <w:rsid w:val="009A3910"/>
    <w:rsid w:val="009A492E"/>
    <w:rsid w:val="009B0E42"/>
    <w:rsid w:val="009B784A"/>
    <w:rsid w:val="009C2EF2"/>
    <w:rsid w:val="009C6144"/>
    <w:rsid w:val="009D16C3"/>
    <w:rsid w:val="009E4C62"/>
    <w:rsid w:val="009F0C2F"/>
    <w:rsid w:val="009F504C"/>
    <w:rsid w:val="00A133C1"/>
    <w:rsid w:val="00A23299"/>
    <w:rsid w:val="00A27561"/>
    <w:rsid w:val="00A44A3F"/>
    <w:rsid w:val="00A672E3"/>
    <w:rsid w:val="00A67719"/>
    <w:rsid w:val="00A741A3"/>
    <w:rsid w:val="00A74559"/>
    <w:rsid w:val="00A7537C"/>
    <w:rsid w:val="00A83546"/>
    <w:rsid w:val="00A97863"/>
    <w:rsid w:val="00AA450B"/>
    <w:rsid w:val="00AB3FF8"/>
    <w:rsid w:val="00AD15AA"/>
    <w:rsid w:val="00AD53B4"/>
    <w:rsid w:val="00AE1908"/>
    <w:rsid w:val="00AE42B4"/>
    <w:rsid w:val="00AE4E98"/>
    <w:rsid w:val="00AF1800"/>
    <w:rsid w:val="00AF64AC"/>
    <w:rsid w:val="00B002A9"/>
    <w:rsid w:val="00B02D2B"/>
    <w:rsid w:val="00B205FA"/>
    <w:rsid w:val="00B24743"/>
    <w:rsid w:val="00B72504"/>
    <w:rsid w:val="00B83339"/>
    <w:rsid w:val="00B84DBB"/>
    <w:rsid w:val="00B86EC6"/>
    <w:rsid w:val="00B91AE7"/>
    <w:rsid w:val="00B9244B"/>
    <w:rsid w:val="00B974B2"/>
    <w:rsid w:val="00BB0AD3"/>
    <w:rsid w:val="00BB4928"/>
    <w:rsid w:val="00BB5FD0"/>
    <w:rsid w:val="00BC04C5"/>
    <w:rsid w:val="00BC5418"/>
    <w:rsid w:val="00BD0480"/>
    <w:rsid w:val="00BD5678"/>
    <w:rsid w:val="00BE28F5"/>
    <w:rsid w:val="00BE5AD0"/>
    <w:rsid w:val="00C00757"/>
    <w:rsid w:val="00C0540D"/>
    <w:rsid w:val="00C13921"/>
    <w:rsid w:val="00C17282"/>
    <w:rsid w:val="00C22AD1"/>
    <w:rsid w:val="00C67A6F"/>
    <w:rsid w:val="00C875D7"/>
    <w:rsid w:val="00C926B8"/>
    <w:rsid w:val="00C95AEB"/>
    <w:rsid w:val="00CA3E08"/>
    <w:rsid w:val="00CB6A79"/>
    <w:rsid w:val="00CC117F"/>
    <w:rsid w:val="00CD0C0C"/>
    <w:rsid w:val="00CD20D6"/>
    <w:rsid w:val="00CE2590"/>
    <w:rsid w:val="00CE322E"/>
    <w:rsid w:val="00CE545B"/>
    <w:rsid w:val="00CE54AA"/>
    <w:rsid w:val="00CE6E68"/>
    <w:rsid w:val="00D025EE"/>
    <w:rsid w:val="00D14363"/>
    <w:rsid w:val="00D22B47"/>
    <w:rsid w:val="00D25654"/>
    <w:rsid w:val="00D37D37"/>
    <w:rsid w:val="00D65111"/>
    <w:rsid w:val="00D919F1"/>
    <w:rsid w:val="00D94553"/>
    <w:rsid w:val="00DA4F35"/>
    <w:rsid w:val="00DD42F3"/>
    <w:rsid w:val="00DE16B4"/>
    <w:rsid w:val="00DE3D55"/>
    <w:rsid w:val="00DE4D6E"/>
    <w:rsid w:val="00DF5D41"/>
    <w:rsid w:val="00E0253E"/>
    <w:rsid w:val="00E061AB"/>
    <w:rsid w:val="00E10853"/>
    <w:rsid w:val="00E13E7B"/>
    <w:rsid w:val="00E13EFB"/>
    <w:rsid w:val="00E35359"/>
    <w:rsid w:val="00E46A78"/>
    <w:rsid w:val="00E60ADF"/>
    <w:rsid w:val="00EB1C29"/>
    <w:rsid w:val="00EB1CB6"/>
    <w:rsid w:val="00EB69E2"/>
    <w:rsid w:val="00F01251"/>
    <w:rsid w:val="00F01E48"/>
    <w:rsid w:val="00F15B2B"/>
    <w:rsid w:val="00F3440A"/>
    <w:rsid w:val="00F44178"/>
    <w:rsid w:val="00F52DCA"/>
    <w:rsid w:val="00F568B6"/>
    <w:rsid w:val="00F66790"/>
    <w:rsid w:val="00F67D50"/>
    <w:rsid w:val="00F826D4"/>
    <w:rsid w:val="00F86F7C"/>
    <w:rsid w:val="00FA010B"/>
    <w:rsid w:val="00FA4BF7"/>
    <w:rsid w:val="00FA525B"/>
    <w:rsid w:val="00FB35FB"/>
    <w:rsid w:val="00FC33AD"/>
    <w:rsid w:val="00FC5E5A"/>
    <w:rsid w:val="00FD2893"/>
    <w:rsid w:val="00FD3C76"/>
    <w:rsid w:val="00FD5650"/>
    <w:rsid w:val="00FE1123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DC91-14A7-4CCC-9D87-270065AF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1</dc:creator>
  <cp:keywords/>
  <dc:description/>
  <cp:lastModifiedBy>obsotd 1</cp:lastModifiedBy>
  <cp:revision>120</cp:revision>
  <cp:lastPrinted>2023-07-10T05:23:00Z</cp:lastPrinted>
  <dcterms:created xsi:type="dcterms:W3CDTF">2018-05-29T06:46:00Z</dcterms:created>
  <dcterms:modified xsi:type="dcterms:W3CDTF">2023-07-21T08:29:00Z</dcterms:modified>
</cp:coreProperties>
</file>